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3.2pt" o:ole="" fillcolor="window">
                  <v:imagedata r:id="rId6" o:title=""/>
                </v:shape>
                <o:OLEObject Type="Embed" ProgID="MSDraw" ShapeID="_x0000_i1025" DrawAspect="Content" ObjectID="_1672579187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4C031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4309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62D1">
        <w:rPr>
          <w:rFonts w:ascii="Times New Roman" w:eastAsia="Times New Roman" w:hAnsi="Times New Roman" w:cs="Times New Roman"/>
          <w:sz w:val="24"/>
          <w:szCs w:val="24"/>
        </w:rPr>
        <w:t>4/</w:t>
      </w:r>
      <w:r w:rsidR="004C03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62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0319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3099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4587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962D1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43099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3099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B387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A83367" w:rsidRDefault="004274A2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4962D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="004962D1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430999">
        <w:rPr>
          <w:rFonts w:ascii="Times New Roman" w:eastAsia="Times New Roman" w:hAnsi="Times New Roman" w:cs="Times New Roman"/>
          <w:b/>
          <w:sz w:val="24"/>
          <w:szCs w:val="24"/>
        </w:rPr>
        <w:t>Öğrenci İşleri Birimi</w:t>
      </w:r>
      <w:r w:rsidR="004962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395A" w:rsidRDefault="003C395A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962D1" w:rsidRDefault="00C30556" w:rsidP="00D459B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İşleri Biriminin yaşadığı sorunlar</w:t>
      </w:r>
      <w:r w:rsidR="004962D1" w:rsidRPr="005F30DE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CD109E" w:rsidRPr="005F30DE" w:rsidRDefault="00CD109E" w:rsidP="00CD109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962D1" w:rsidRPr="00CD109E" w:rsidRDefault="00C30556" w:rsidP="0090040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Üç ders sınavı başvuruları sistem üzerinden yapılırken</w:t>
      </w:r>
      <w:r w:rsidR="001C7228">
        <w:rPr>
          <w:rFonts w:ascii="Times New Roman" w:hAnsi="Times New Roman" w:cs="Times New Roman"/>
          <w:sz w:val="24"/>
          <w:szCs w:val="24"/>
        </w:rPr>
        <w:t xml:space="preserve"> Bilgi İşlem Daire Başkanlığınca</w:t>
      </w:r>
      <w:r>
        <w:rPr>
          <w:rFonts w:ascii="Times New Roman" w:hAnsi="Times New Roman" w:cs="Times New Roman"/>
          <w:sz w:val="24"/>
          <w:szCs w:val="24"/>
        </w:rPr>
        <w:t xml:space="preserve"> filtrelenerek başvurunun yapılması</w:t>
      </w:r>
      <w:r w:rsidR="004962D1" w:rsidRPr="00562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2D1" w:rsidRPr="00562CDF">
        <w:rPr>
          <w:rFonts w:ascii="Times New Roman" w:hAnsi="Times New Roman" w:cs="Times New Roman"/>
          <w:sz w:val="24"/>
          <w:szCs w:val="24"/>
        </w:rPr>
        <w:t>konusunun görüşülmesi</w:t>
      </w:r>
      <w:r w:rsidR="00562CDF" w:rsidRPr="00562C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109E" w:rsidRPr="00CD109E" w:rsidRDefault="00CD109E" w:rsidP="00CD109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CD109E" w:rsidRPr="00562CDF" w:rsidRDefault="00CD109E" w:rsidP="00CD109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2D1" w:rsidRPr="00CD109E" w:rsidRDefault="00C30556" w:rsidP="004C031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üzerinden yapılan başvuru</w:t>
      </w:r>
      <w:r w:rsidR="001C722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rın</w:t>
      </w:r>
      <w:r w:rsidR="001C7228">
        <w:rPr>
          <w:rFonts w:ascii="Times New Roman" w:hAnsi="Times New Roman" w:cs="Times New Roman"/>
          <w:sz w:val="24"/>
          <w:szCs w:val="24"/>
        </w:rPr>
        <w:t xml:space="preserve"> konusuna göre</w:t>
      </w:r>
      <w:r>
        <w:rPr>
          <w:rFonts w:ascii="Times New Roman" w:hAnsi="Times New Roman" w:cs="Times New Roman"/>
          <w:sz w:val="24"/>
          <w:szCs w:val="24"/>
        </w:rPr>
        <w:t xml:space="preserve"> danışman ya da bölüm başkanına yapılması</w:t>
      </w:r>
      <w:r w:rsidR="004962D1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CD109E" w:rsidRPr="00521903" w:rsidRDefault="00CD109E" w:rsidP="00CD109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CEA" w:rsidRDefault="00C30556" w:rsidP="00232CF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kriptlerin e-devlet üzerinden alınması</w:t>
      </w:r>
      <w:r w:rsidR="004C0319" w:rsidRPr="00562CDF">
        <w:rPr>
          <w:rFonts w:ascii="Times New Roman" w:hAnsi="Times New Roman" w:cs="Times New Roman"/>
          <w:sz w:val="24"/>
          <w:szCs w:val="24"/>
        </w:rPr>
        <w:t xml:space="preserve"> </w:t>
      </w:r>
      <w:r w:rsidR="0069298E" w:rsidRPr="00562CDF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CD109E" w:rsidRPr="00562CDF" w:rsidRDefault="00CD109E" w:rsidP="00CD109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286E61" w:rsidRDefault="00C30556" w:rsidP="00C305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ların akademik birim tarafından verilmeye devam edilmesi </w:t>
      </w:r>
      <w:r w:rsidR="00286E61" w:rsidRPr="00C30556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C30556" w:rsidRPr="00C30556" w:rsidRDefault="00C30556" w:rsidP="00C3055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30556" w:rsidRDefault="00C30556" w:rsidP="00C305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inyatür diplomaların bundan böyle </w:t>
      </w:r>
      <w:r w:rsidRPr="00E94661">
        <w:rPr>
          <w:rFonts w:ascii="Times New Roman" w:hAnsi="Times New Roman" w:cs="Times New Roman"/>
          <w:sz w:val="24"/>
          <w:szCs w:val="24"/>
          <w:u w:val="single"/>
        </w:rPr>
        <w:t>verilmeyece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556">
        <w:rPr>
          <w:rFonts w:ascii="Times New Roman" w:hAnsi="Times New Roman" w:cs="Times New Roman"/>
          <w:sz w:val="24"/>
          <w:szCs w:val="24"/>
        </w:rPr>
        <w:t>konusunun görüşülmesi.</w:t>
      </w:r>
      <w:proofErr w:type="gramEnd"/>
    </w:p>
    <w:p w:rsidR="00C30556" w:rsidRPr="00C30556" w:rsidRDefault="00C30556" w:rsidP="00C3055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D109E" w:rsidRPr="00286E61" w:rsidRDefault="00CD109E" w:rsidP="00286E61">
      <w:pPr>
        <w:pStyle w:val="ListeParagra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A17" w:rsidRPr="00562CDF" w:rsidRDefault="00601713" w:rsidP="005A5AD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62CDF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bookmarkStart w:id="0" w:name="_GoBack"/>
      <w:bookmarkEnd w:id="0"/>
      <w:proofErr w:type="gramEnd"/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09E" w:rsidRDefault="00CD109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74D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962D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C031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962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: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B74D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B74D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35299" w:rsidRPr="003A0EB8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yısı        : </w:t>
      </w:r>
      <w:r w:rsidR="004962D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B74D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</w:p>
    <w:p w:rsidR="00AE2FEC" w:rsidRDefault="00AE2FEC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92CB3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="00A92CB3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4B74DE">
        <w:rPr>
          <w:rFonts w:ascii="Times New Roman" w:eastAsia="Times New Roman" w:hAnsi="Times New Roman" w:cs="Times New Roman"/>
          <w:b/>
          <w:sz w:val="24"/>
          <w:szCs w:val="24"/>
        </w:rPr>
        <w:t>Öğrenci İşleri Birimi</w:t>
      </w: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EC7F91" w:rsidRPr="0051492B" w:rsidTr="00303B2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9550F" w:rsidRPr="0051492B" w:rsidTr="00DE504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50F" w:rsidRPr="0051492B" w:rsidRDefault="00A9550F" w:rsidP="00A95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50F" w:rsidRPr="0051492B" w:rsidRDefault="004B74DE" w:rsidP="00A95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them ÇEL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50F" w:rsidRPr="0051492B" w:rsidRDefault="004B74DE" w:rsidP="00A95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enel Sekreter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0F" w:rsidRDefault="00A9550F" w:rsidP="00A9550F"/>
        </w:tc>
      </w:tr>
      <w:tr w:rsidR="00A9550F" w:rsidRPr="0051492B" w:rsidTr="00DE504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50F" w:rsidRPr="0051492B" w:rsidRDefault="00A9550F" w:rsidP="00A95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50F" w:rsidRPr="0051492B" w:rsidRDefault="004B74DE" w:rsidP="00A95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fer USTAL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50F" w:rsidRPr="0051492B" w:rsidRDefault="004B74DE" w:rsidP="00A95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ğr.İşl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Dai.Bşk.Şb.M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0F" w:rsidRDefault="00A9550F" w:rsidP="00A9550F"/>
        </w:tc>
      </w:tr>
      <w:tr w:rsidR="00A9550F" w:rsidRPr="0051492B" w:rsidTr="00DE504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50F" w:rsidRPr="0051492B" w:rsidRDefault="00A9550F" w:rsidP="00A95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50F" w:rsidRPr="0051492B" w:rsidRDefault="004B74DE" w:rsidP="00A95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50F" w:rsidRPr="0051492B" w:rsidRDefault="004B74DE" w:rsidP="00A95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ğr.İşl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Memuru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0F" w:rsidRDefault="00A9550F" w:rsidP="00A9550F"/>
        </w:tc>
      </w:tr>
      <w:tr w:rsidR="004B74DE" w:rsidRPr="0051492B" w:rsidTr="003208E1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DE" w:rsidRPr="0051492B" w:rsidRDefault="004B74DE" w:rsidP="004B7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4DE" w:rsidRPr="0051492B" w:rsidRDefault="004B74DE" w:rsidP="004B7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4DE" w:rsidRDefault="004B74DE" w:rsidP="004B74DE">
            <w:proofErr w:type="spellStart"/>
            <w:proofErr w:type="gramStart"/>
            <w:r w:rsidRPr="008478C3">
              <w:rPr>
                <w:rFonts w:ascii="Calibri" w:eastAsia="Times New Roman" w:hAnsi="Calibri" w:cs="Times New Roman"/>
                <w:color w:val="000000"/>
                <w:lang w:eastAsia="tr-TR"/>
              </w:rPr>
              <w:t>Öğr.İşl</w:t>
            </w:r>
            <w:proofErr w:type="gramEnd"/>
            <w:r w:rsidRPr="008478C3">
              <w:rPr>
                <w:rFonts w:ascii="Calibri" w:eastAsia="Times New Roman" w:hAnsi="Calibri" w:cs="Times New Roman"/>
                <w:color w:val="000000"/>
                <w:lang w:eastAsia="tr-TR"/>
              </w:rPr>
              <w:t>.Memuru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4DE" w:rsidRDefault="004B74DE" w:rsidP="004B74DE"/>
        </w:tc>
      </w:tr>
      <w:tr w:rsidR="004B74DE" w:rsidRPr="0051492B" w:rsidTr="003208E1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DE" w:rsidRPr="0051492B" w:rsidRDefault="004B74DE" w:rsidP="004B7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4DE" w:rsidRPr="0051492B" w:rsidRDefault="004B74DE" w:rsidP="004B7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şe Gül AYDIN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4DE" w:rsidRDefault="004B74DE" w:rsidP="004B74DE">
            <w:proofErr w:type="spellStart"/>
            <w:proofErr w:type="gramStart"/>
            <w:r w:rsidRPr="008478C3">
              <w:rPr>
                <w:rFonts w:ascii="Calibri" w:eastAsia="Times New Roman" w:hAnsi="Calibri" w:cs="Times New Roman"/>
                <w:color w:val="000000"/>
                <w:lang w:eastAsia="tr-TR"/>
              </w:rPr>
              <w:t>Öğr.İşl</w:t>
            </w:r>
            <w:proofErr w:type="gramEnd"/>
            <w:r w:rsidRPr="008478C3">
              <w:rPr>
                <w:rFonts w:ascii="Calibri" w:eastAsia="Times New Roman" w:hAnsi="Calibri" w:cs="Times New Roman"/>
                <w:color w:val="000000"/>
                <w:lang w:eastAsia="tr-TR"/>
              </w:rPr>
              <w:t>.Memuru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4DE" w:rsidRDefault="004B74DE" w:rsidP="004B74DE"/>
        </w:tc>
      </w:tr>
      <w:tr w:rsidR="004B74DE" w:rsidRPr="0051492B" w:rsidTr="004B74D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4DE" w:rsidRPr="0051492B" w:rsidRDefault="004B74DE" w:rsidP="004B7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4DE" w:rsidRPr="0051492B" w:rsidRDefault="004B74DE" w:rsidP="004B7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Seray SAR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4DE" w:rsidRDefault="004B74DE" w:rsidP="004B74DE">
            <w:proofErr w:type="spellStart"/>
            <w:proofErr w:type="gramStart"/>
            <w:r w:rsidRPr="008478C3">
              <w:rPr>
                <w:rFonts w:ascii="Calibri" w:eastAsia="Times New Roman" w:hAnsi="Calibri" w:cs="Times New Roman"/>
                <w:color w:val="000000"/>
                <w:lang w:eastAsia="tr-TR"/>
              </w:rPr>
              <w:t>Öğr.İşl</w:t>
            </w:r>
            <w:proofErr w:type="gramEnd"/>
            <w:r w:rsidRPr="008478C3">
              <w:rPr>
                <w:rFonts w:ascii="Calibri" w:eastAsia="Times New Roman" w:hAnsi="Calibri" w:cs="Times New Roman"/>
                <w:color w:val="000000"/>
                <w:lang w:eastAsia="tr-TR"/>
              </w:rPr>
              <w:t>.Memuru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4DE" w:rsidRPr="0051492B" w:rsidRDefault="004B74DE" w:rsidP="004B7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B74DE" w:rsidRPr="0051492B" w:rsidTr="004B74DE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4DE" w:rsidRPr="0051492B" w:rsidRDefault="004B74DE" w:rsidP="004B7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4DE" w:rsidRDefault="004B74DE" w:rsidP="004B7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ükrü TANAY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4DE" w:rsidRPr="008478C3" w:rsidRDefault="004B74DE" w:rsidP="004B74D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 w:rsidRPr="008478C3">
              <w:rPr>
                <w:rFonts w:ascii="Calibri" w:eastAsia="Times New Roman" w:hAnsi="Calibri" w:cs="Times New Roman"/>
                <w:color w:val="000000"/>
                <w:lang w:eastAsia="tr-TR"/>
              </w:rPr>
              <w:t>Öğr.İşl</w:t>
            </w:r>
            <w:proofErr w:type="gramEnd"/>
            <w:r w:rsidRPr="008478C3">
              <w:rPr>
                <w:rFonts w:ascii="Calibri" w:eastAsia="Times New Roman" w:hAnsi="Calibri" w:cs="Times New Roman"/>
                <w:color w:val="000000"/>
                <w:lang w:eastAsia="tr-TR"/>
              </w:rPr>
              <w:t>.Memuru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4DE" w:rsidRPr="0051492B" w:rsidRDefault="004B74DE" w:rsidP="004B7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B74DE" w:rsidRPr="0051492B" w:rsidTr="004B74DE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4DE" w:rsidRPr="0051492B" w:rsidRDefault="004B74DE" w:rsidP="004B7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4DE" w:rsidRDefault="004B74DE" w:rsidP="004B7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4DE" w:rsidRPr="008478C3" w:rsidRDefault="004B74DE" w:rsidP="004B74D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4DE" w:rsidRPr="0051492B" w:rsidRDefault="004B74DE" w:rsidP="004B7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724A3" w:rsidRDefault="00A724A3" w:rsidP="00AB50DF">
      <w:pPr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21A17"/>
    <w:rsid w:val="00032750"/>
    <w:rsid w:val="00035299"/>
    <w:rsid w:val="000415C6"/>
    <w:rsid w:val="00045424"/>
    <w:rsid w:val="0005156F"/>
    <w:rsid w:val="0005372E"/>
    <w:rsid w:val="000601A2"/>
    <w:rsid w:val="0006363A"/>
    <w:rsid w:val="0007508B"/>
    <w:rsid w:val="0008583B"/>
    <w:rsid w:val="00085FF3"/>
    <w:rsid w:val="00090E3E"/>
    <w:rsid w:val="0009378A"/>
    <w:rsid w:val="000A6F0F"/>
    <w:rsid w:val="000B67CE"/>
    <w:rsid w:val="000E2FAC"/>
    <w:rsid w:val="000F17F6"/>
    <w:rsid w:val="000F1FDA"/>
    <w:rsid w:val="000F2AC3"/>
    <w:rsid w:val="000F4832"/>
    <w:rsid w:val="000F5204"/>
    <w:rsid w:val="001023CB"/>
    <w:rsid w:val="0010514F"/>
    <w:rsid w:val="00132841"/>
    <w:rsid w:val="001640AC"/>
    <w:rsid w:val="00166B48"/>
    <w:rsid w:val="00170F35"/>
    <w:rsid w:val="001767A5"/>
    <w:rsid w:val="00190228"/>
    <w:rsid w:val="00190908"/>
    <w:rsid w:val="001A4D41"/>
    <w:rsid w:val="001B341E"/>
    <w:rsid w:val="001C7228"/>
    <w:rsid w:val="001D27D7"/>
    <w:rsid w:val="001E26E8"/>
    <w:rsid w:val="001F4149"/>
    <w:rsid w:val="00201D33"/>
    <w:rsid w:val="00204321"/>
    <w:rsid w:val="002044A6"/>
    <w:rsid w:val="0022007C"/>
    <w:rsid w:val="00224137"/>
    <w:rsid w:val="0022519C"/>
    <w:rsid w:val="0023563A"/>
    <w:rsid w:val="002370CC"/>
    <w:rsid w:val="002439DB"/>
    <w:rsid w:val="002441F0"/>
    <w:rsid w:val="0025301A"/>
    <w:rsid w:val="00261EB9"/>
    <w:rsid w:val="00267643"/>
    <w:rsid w:val="00275B91"/>
    <w:rsid w:val="00286E61"/>
    <w:rsid w:val="002B0581"/>
    <w:rsid w:val="002B0ADC"/>
    <w:rsid w:val="002B6F2F"/>
    <w:rsid w:val="002E4292"/>
    <w:rsid w:val="002F67C9"/>
    <w:rsid w:val="00303B25"/>
    <w:rsid w:val="00306C03"/>
    <w:rsid w:val="003113E7"/>
    <w:rsid w:val="00314D72"/>
    <w:rsid w:val="003206BE"/>
    <w:rsid w:val="00331BD1"/>
    <w:rsid w:val="003400A5"/>
    <w:rsid w:val="003463B9"/>
    <w:rsid w:val="00364BED"/>
    <w:rsid w:val="0037258E"/>
    <w:rsid w:val="00372E1F"/>
    <w:rsid w:val="003774EA"/>
    <w:rsid w:val="003856AA"/>
    <w:rsid w:val="003960C0"/>
    <w:rsid w:val="003A70B5"/>
    <w:rsid w:val="003C395A"/>
    <w:rsid w:val="003C6C17"/>
    <w:rsid w:val="003D0A66"/>
    <w:rsid w:val="003E6132"/>
    <w:rsid w:val="003E70BF"/>
    <w:rsid w:val="003F01FD"/>
    <w:rsid w:val="003F4A13"/>
    <w:rsid w:val="0040059D"/>
    <w:rsid w:val="0041653F"/>
    <w:rsid w:val="00423C2C"/>
    <w:rsid w:val="004274A2"/>
    <w:rsid w:val="004303EC"/>
    <w:rsid w:val="00430999"/>
    <w:rsid w:val="00432378"/>
    <w:rsid w:val="00432897"/>
    <w:rsid w:val="00436B74"/>
    <w:rsid w:val="00450F33"/>
    <w:rsid w:val="0046288B"/>
    <w:rsid w:val="004668F9"/>
    <w:rsid w:val="0047305F"/>
    <w:rsid w:val="00484583"/>
    <w:rsid w:val="004962D1"/>
    <w:rsid w:val="004A38ED"/>
    <w:rsid w:val="004B333F"/>
    <w:rsid w:val="004B4BB6"/>
    <w:rsid w:val="004B6F1E"/>
    <w:rsid w:val="004B74DE"/>
    <w:rsid w:val="004C0319"/>
    <w:rsid w:val="004C0C5E"/>
    <w:rsid w:val="004C74F2"/>
    <w:rsid w:val="004D0F63"/>
    <w:rsid w:val="004E73F9"/>
    <w:rsid w:val="004F2327"/>
    <w:rsid w:val="00504D41"/>
    <w:rsid w:val="005107E6"/>
    <w:rsid w:val="005123B4"/>
    <w:rsid w:val="0052176F"/>
    <w:rsid w:val="00521903"/>
    <w:rsid w:val="005278E2"/>
    <w:rsid w:val="00532124"/>
    <w:rsid w:val="00536C85"/>
    <w:rsid w:val="00537529"/>
    <w:rsid w:val="005553A5"/>
    <w:rsid w:val="00555C78"/>
    <w:rsid w:val="00557A40"/>
    <w:rsid w:val="00557AFF"/>
    <w:rsid w:val="00562CDF"/>
    <w:rsid w:val="00563288"/>
    <w:rsid w:val="005A03CA"/>
    <w:rsid w:val="005B030D"/>
    <w:rsid w:val="005C33AF"/>
    <w:rsid w:val="005C3764"/>
    <w:rsid w:val="005C7DE4"/>
    <w:rsid w:val="005D0C2F"/>
    <w:rsid w:val="005D39AF"/>
    <w:rsid w:val="005D41CF"/>
    <w:rsid w:val="005E1646"/>
    <w:rsid w:val="005E2B2F"/>
    <w:rsid w:val="005F203C"/>
    <w:rsid w:val="005F30DE"/>
    <w:rsid w:val="005F527A"/>
    <w:rsid w:val="00601713"/>
    <w:rsid w:val="00613182"/>
    <w:rsid w:val="00626B80"/>
    <w:rsid w:val="00627D3E"/>
    <w:rsid w:val="00641123"/>
    <w:rsid w:val="00645874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5535"/>
    <w:rsid w:val="006C6229"/>
    <w:rsid w:val="006D124B"/>
    <w:rsid w:val="006E5FF5"/>
    <w:rsid w:val="006F0DAD"/>
    <w:rsid w:val="006F65E1"/>
    <w:rsid w:val="007021B3"/>
    <w:rsid w:val="00702DD9"/>
    <w:rsid w:val="007034ED"/>
    <w:rsid w:val="00717624"/>
    <w:rsid w:val="00717E37"/>
    <w:rsid w:val="00725623"/>
    <w:rsid w:val="007267F7"/>
    <w:rsid w:val="00735FBE"/>
    <w:rsid w:val="00742099"/>
    <w:rsid w:val="007455A7"/>
    <w:rsid w:val="00747666"/>
    <w:rsid w:val="007516DB"/>
    <w:rsid w:val="00757A06"/>
    <w:rsid w:val="007650AE"/>
    <w:rsid w:val="00777884"/>
    <w:rsid w:val="007940C2"/>
    <w:rsid w:val="007B37C1"/>
    <w:rsid w:val="007B3878"/>
    <w:rsid w:val="007C45EC"/>
    <w:rsid w:val="007C5AE9"/>
    <w:rsid w:val="007C6C89"/>
    <w:rsid w:val="007D7405"/>
    <w:rsid w:val="007E01BB"/>
    <w:rsid w:val="007E33C5"/>
    <w:rsid w:val="007E4BED"/>
    <w:rsid w:val="007F5F0E"/>
    <w:rsid w:val="00803A3D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A58E1"/>
    <w:rsid w:val="009B4559"/>
    <w:rsid w:val="009C28DD"/>
    <w:rsid w:val="009D36E1"/>
    <w:rsid w:val="009E5402"/>
    <w:rsid w:val="009F03E3"/>
    <w:rsid w:val="009F0421"/>
    <w:rsid w:val="009F046D"/>
    <w:rsid w:val="009F69E4"/>
    <w:rsid w:val="00A2243D"/>
    <w:rsid w:val="00A25468"/>
    <w:rsid w:val="00A26706"/>
    <w:rsid w:val="00A34C23"/>
    <w:rsid w:val="00A51110"/>
    <w:rsid w:val="00A52177"/>
    <w:rsid w:val="00A53F88"/>
    <w:rsid w:val="00A57CA1"/>
    <w:rsid w:val="00A65E3F"/>
    <w:rsid w:val="00A724A3"/>
    <w:rsid w:val="00A72915"/>
    <w:rsid w:val="00A733DB"/>
    <w:rsid w:val="00A75A7C"/>
    <w:rsid w:val="00A83044"/>
    <w:rsid w:val="00A83367"/>
    <w:rsid w:val="00A90B39"/>
    <w:rsid w:val="00A91F49"/>
    <w:rsid w:val="00A921D5"/>
    <w:rsid w:val="00A92CB3"/>
    <w:rsid w:val="00A93913"/>
    <w:rsid w:val="00A9550F"/>
    <w:rsid w:val="00AB50DF"/>
    <w:rsid w:val="00AC15CD"/>
    <w:rsid w:val="00AC2DD1"/>
    <w:rsid w:val="00AC679E"/>
    <w:rsid w:val="00AD4CB7"/>
    <w:rsid w:val="00AE2FEC"/>
    <w:rsid w:val="00AE736D"/>
    <w:rsid w:val="00B066AB"/>
    <w:rsid w:val="00B07914"/>
    <w:rsid w:val="00B14C74"/>
    <w:rsid w:val="00B20FF9"/>
    <w:rsid w:val="00B5335C"/>
    <w:rsid w:val="00B77C7C"/>
    <w:rsid w:val="00B810D5"/>
    <w:rsid w:val="00B8321C"/>
    <w:rsid w:val="00B9216C"/>
    <w:rsid w:val="00BA4474"/>
    <w:rsid w:val="00BA78EE"/>
    <w:rsid w:val="00BB49F3"/>
    <w:rsid w:val="00BC0391"/>
    <w:rsid w:val="00BC0CEA"/>
    <w:rsid w:val="00BC69D2"/>
    <w:rsid w:val="00BD0B72"/>
    <w:rsid w:val="00BE59DC"/>
    <w:rsid w:val="00BF553D"/>
    <w:rsid w:val="00C00C5D"/>
    <w:rsid w:val="00C12020"/>
    <w:rsid w:val="00C12E55"/>
    <w:rsid w:val="00C16D22"/>
    <w:rsid w:val="00C30556"/>
    <w:rsid w:val="00C322D3"/>
    <w:rsid w:val="00C33781"/>
    <w:rsid w:val="00C46A4A"/>
    <w:rsid w:val="00C46B07"/>
    <w:rsid w:val="00C520EA"/>
    <w:rsid w:val="00C64A7B"/>
    <w:rsid w:val="00C675F2"/>
    <w:rsid w:val="00C739DD"/>
    <w:rsid w:val="00C977BE"/>
    <w:rsid w:val="00CA4756"/>
    <w:rsid w:val="00CA5A7C"/>
    <w:rsid w:val="00CB090E"/>
    <w:rsid w:val="00CB2F7F"/>
    <w:rsid w:val="00CB6499"/>
    <w:rsid w:val="00CC2959"/>
    <w:rsid w:val="00CC54FC"/>
    <w:rsid w:val="00CC659A"/>
    <w:rsid w:val="00CD0CBA"/>
    <w:rsid w:val="00CD109E"/>
    <w:rsid w:val="00CE38D6"/>
    <w:rsid w:val="00CE6E25"/>
    <w:rsid w:val="00D019FF"/>
    <w:rsid w:val="00D05610"/>
    <w:rsid w:val="00D16EB1"/>
    <w:rsid w:val="00D24135"/>
    <w:rsid w:val="00D27255"/>
    <w:rsid w:val="00D40383"/>
    <w:rsid w:val="00D41D50"/>
    <w:rsid w:val="00D43D8C"/>
    <w:rsid w:val="00D629CA"/>
    <w:rsid w:val="00D654F9"/>
    <w:rsid w:val="00D66B5B"/>
    <w:rsid w:val="00D70DE0"/>
    <w:rsid w:val="00D733F2"/>
    <w:rsid w:val="00D87DD6"/>
    <w:rsid w:val="00DA2AC5"/>
    <w:rsid w:val="00DD23B7"/>
    <w:rsid w:val="00DD51DD"/>
    <w:rsid w:val="00DD5228"/>
    <w:rsid w:val="00DE03F7"/>
    <w:rsid w:val="00DE315F"/>
    <w:rsid w:val="00DF1AF7"/>
    <w:rsid w:val="00E03631"/>
    <w:rsid w:val="00E05D1C"/>
    <w:rsid w:val="00E06526"/>
    <w:rsid w:val="00E14473"/>
    <w:rsid w:val="00E15842"/>
    <w:rsid w:val="00E20609"/>
    <w:rsid w:val="00E326EB"/>
    <w:rsid w:val="00E33F3B"/>
    <w:rsid w:val="00E34A20"/>
    <w:rsid w:val="00E55CDC"/>
    <w:rsid w:val="00E85818"/>
    <w:rsid w:val="00E91BAA"/>
    <w:rsid w:val="00E92CAF"/>
    <w:rsid w:val="00E94661"/>
    <w:rsid w:val="00E976E4"/>
    <w:rsid w:val="00EA018C"/>
    <w:rsid w:val="00EB7F46"/>
    <w:rsid w:val="00EC7F91"/>
    <w:rsid w:val="00ED6A72"/>
    <w:rsid w:val="00F02297"/>
    <w:rsid w:val="00F05C38"/>
    <w:rsid w:val="00F1054B"/>
    <w:rsid w:val="00F1324B"/>
    <w:rsid w:val="00F24108"/>
    <w:rsid w:val="00F32228"/>
    <w:rsid w:val="00F44011"/>
    <w:rsid w:val="00F61C57"/>
    <w:rsid w:val="00F65AC2"/>
    <w:rsid w:val="00F70610"/>
    <w:rsid w:val="00F807D1"/>
    <w:rsid w:val="00F83743"/>
    <w:rsid w:val="00F915E4"/>
    <w:rsid w:val="00F96641"/>
    <w:rsid w:val="00F97D8E"/>
    <w:rsid w:val="00FA217C"/>
    <w:rsid w:val="00FA27C5"/>
    <w:rsid w:val="00FB013F"/>
    <w:rsid w:val="00FB04C9"/>
    <w:rsid w:val="00FB4568"/>
    <w:rsid w:val="00FB714E"/>
    <w:rsid w:val="00FB7CB3"/>
    <w:rsid w:val="00FD027B"/>
    <w:rsid w:val="00FD1F84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0A1A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BA7F0-004F-4F69-B069-652762EA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Pau</cp:lastModifiedBy>
  <cp:revision>7</cp:revision>
  <cp:lastPrinted>2020-12-04T10:30:00Z</cp:lastPrinted>
  <dcterms:created xsi:type="dcterms:W3CDTF">2021-01-19T13:14:00Z</dcterms:created>
  <dcterms:modified xsi:type="dcterms:W3CDTF">2021-01-19T13:29:00Z</dcterms:modified>
</cp:coreProperties>
</file>